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7905" w14:textId="77777777"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14:paraId="1D28799A" w14:textId="77777777"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14:paraId="34CDD90B"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14:paraId="580C5B81" w14:textId="77777777"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14:paraId="6D1F3BE7"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14:paraId="6249F72A" w14:textId="77777777"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w:t>
      </w:r>
      <w:r w:rsidR="001B0138" w:rsidRPr="001B0138">
        <w:rPr>
          <w:rFonts w:asciiTheme="minorEastAsia" w:hAnsiTheme="minorEastAsia"/>
          <w:szCs w:val="21"/>
        </w:rPr>
        <w:lastRenderedPageBreak/>
        <w:t>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14:paraId="4A9BF5FA" w14:textId="77777777" w:rsidR="004F759B" w:rsidRDefault="004F759B" w:rsidP="00C5609A">
      <w:pPr>
        <w:rPr>
          <w:rFonts w:asciiTheme="minorEastAsia" w:hAnsiTheme="minorEastAsia"/>
          <w:szCs w:val="21"/>
        </w:rPr>
      </w:pPr>
    </w:p>
    <w:p w14:paraId="5C384AFD" w14:textId="77777777"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14:paraId="76A1BD93" w14:textId="77777777"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14:paraId="35F29F4C"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14:paraId="37D5F9DB"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14:paraId="26DF18D5" w14:textId="77777777"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14:paraId="57C867CA" w14:textId="77777777"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14:paraId="3E428401"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14:paraId="18CEE91E" w14:textId="77777777"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14:paraId="54D1D3B4"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14:paraId="10B375E3"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14:paraId="4FBE429B"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14:paraId="510E168A"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14:paraId="24838AFE"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14:paraId="65780A76"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14:paraId="4936490D"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14:paraId="429D5F0D"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14:paraId="2A543BB5"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14:paraId="7C835B41" w14:textId="77777777"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14:paraId="5650B7E9"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14:paraId="71AC43AD"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14:paraId="78AD4279" w14:textId="77777777"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14:paraId="29DC1B4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14:paraId="7C0EA431"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14:paraId="58BDD73F"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14:paraId="05F7780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14:paraId="01C3C2B1"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14:paraId="4E10AB3C"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14:paraId="7085F9B5"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14:paraId="5EC98E96"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14:paraId="756FF7D1"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14:paraId="6382F945" w14:textId="77777777"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14:paraId="32A1BF15" w14:textId="77777777"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14:paraId="022C5B81"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14:paraId="7ABF134A"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14:paraId="0F53FD4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14:paraId="2427DC2B"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14:paraId="28361585"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14:paraId="3DE45620"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14:paraId="7BC8D60C"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14:paraId="62C8950D"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14:paraId="440AF5F4"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14:paraId="738A707F"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14:paraId="210AB6B1" w14:textId="77777777"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14:paraId="330F7633"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14:paraId="73364A75"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14:paraId="04D352BC"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14:paraId="3A199CE3"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14:paraId="03A478D9"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14:paraId="57BCE224"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14:paraId="043C5998"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14:paraId="1A45DFE2"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14:paraId="05AA9568" w14:textId="77777777"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14:paraId="7C326203"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14:paraId="33E705E0"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14:paraId="40D934B9" w14:textId="77777777"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14:paraId="67C86895"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14:paraId="0E6111FF"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14:paraId="3CFC0C66"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14:paraId="2C7477B4"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14:paraId="0B20F54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14:paraId="0A6E8A2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14:paraId="4DB78A9B"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14:paraId="154D473C"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14:paraId="50B283FD" w14:textId="77777777"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14:paraId="6B7E6DC7"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14:paraId="6C466892"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14:paraId="64269DDA"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14:paraId="388294EE"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14:paraId="0498350C"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14:paraId="5E37C4E1"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14:paraId="1C88DC6F"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14:paraId="497D48FE"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14:paraId="66661ABA"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14:paraId="761C4555"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14:paraId="359CC012"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14:paraId="5981457C"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14:paraId="4F5382C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14:paraId="51CE1418"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14:paraId="69E5AED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14:paraId="2B714AF1"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14:paraId="3454DB6A"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14:paraId="36723F82"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14:paraId="57FB3B70"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14:paraId="5C24100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14:paraId="6E87BC4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14:paraId="684FB50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14:paraId="54E1C741"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14:paraId="74A5FB6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14:paraId="1EAA82C0" w14:textId="77777777"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14:paraId="0E66BB9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14:paraId="16387B43" w14:textId="77777777"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14:paraId="0FDD6B2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14:paraId="3C652271" w14:textId="77777777"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14:paraId="0EE73061"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14:paraId="5637BF38"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14:paraId="33AFBA36"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14:paraId="77876E8C"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14:paraId="21A8F543"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14:paraId="69D5BD51" w14:textId="77777777"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14:paraId="47CCAC2F"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14:paraId="11F66629" w14:textId="77777777"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14:paraId="34B9F9A1"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14:paraId="5DAA5AF2"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14:paraId="6B6FDE5D"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14:paraId="3DB27791" w14:textId="77777777"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14:paraId="02A1D12B" w14:textId="77777777"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14:paraId="14E209C8"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14:paraId="3E9E091D"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14:paraId="4FD064A4"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14:paraId="08B1CFE2"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14:paraId="2880BE96" w14:textId="77777777"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14:paraId="6E1C3DC8"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14:paraId="4C7B11D3"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14:paraId="2867A259"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14:paraId="2ACBE9E1" w14:textId="77777777"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14:paraId="6BD82365" w14:textId="77777777" w:rsidR="00433354" w:rsidRDefault="00433354" w:rsidP="00433354"/>
    <w:p w14:paraId="5DD2BE8B" w14:textId="77777777" w:rsidR="00433354" w:rsidRDefault="00433354" w:rsidP="00433354"/>
    <w:p w14:paraId="78E4C737" w14:textId="77777777" w:rsidR="00433354" w:rsidRDefault="00433354" w:rsidP="00433354"/>
    <w:p w14:paraId="7BBB7852" w14:textId="77777777" w:rsidR="00433354" w:rsidRDefault="00433354" w:rsidP="00433354"/>
    <w:p w14:paraId="6203DEFE" w14:textId="77777777" w:rsidR="00433354" w:rsidRDefault="00433354" w:rsidP="00433354"/>
    <w:p w14:paraId="498EA431" w14:textId="77777777" w:rsidR="00433354" w:rsidRDefault="00433354" w:rsidP="00433354"/>
    <w:p w14:paraId="003DD78D" w14:textId="77777777" w:rsidR="00433354" w:rsidRDefault="00433354" w:rsidP="00433354"/>
    <w:p w14:paraId="5F82F757" w14:textId="77777777" w:rsidR="00433354" w:rsidRDefault="00433354" w:rsidP="00433354"/>
    <w:p w14:paraId="3E57AA83" w14:textId="77777777" w:rsidR="00433354" w:rsidRDefault="00433354" w:rsidP="00433354"/>
    <w:p w14:paraId="443526A7" w14:textId="77777777" w:rsidR="00433354" w:rsidRDefault="00433354" w:rsidP="00433354"/>
    <w:p w14:paraId="46189DF3" w14:textId="77777777" w:rsidR="00433354" w:rsidRDefault="00433354" w:rsidP="00433354"/>
    <w:p w14:paraId="39703F7B" w14:textId="77777777" w:rsidR="00433354" w:rsidRDefault="00433354" w:rsidP="00433354"/>
    <w:p w14:paraId="2240211C" w14:textId="77777777" w:rsidR="00433354" w:rsidRDefault="00433354" w:rsidP="00433354"/>
    <w:p w14:paraId="1142F755" w14:textId="77777777" w:rsidR="00433354" w:rsidRDefault="00433354" w:rsidP="00433354"/>
    <w:p w14:paraId="51172848" w14:textId="77777777" w:rsidR="00433354" w:rsidRDefault="00433354" w:rsidP="00433354"/>
    <w:p w14:paraId="00713909" w14:textId="77777777" w:rsidR="00433354" w:rsidRDefault="00433354" w:rsidP="00433354"/>
    <w:p w14:paraId="12A5D0CF" w14:textId="77777777" w:rsidR="00433354" w:rsidRDefault="00433354" w:rsidP="00433354"/>
    <w:p w14:paraId="7E485410" w14:textId="77777777" w:rsidR="00433354" w:rsidRDefault="00433354" w:rsidP="00433354"/>
    <w:p w14:paraId="37CDDE5D" w14:textId="77777777" w:rsidR="00433354" w:rsidRDefault="00433354" w:rsidP="00433354"/>
    <w:p w14:paraId="6FD87145" w14:textId="77777777" w:rsidR="00433354" w:rsidRDefault="00433354" w:rsidP="00433354"/>
    <w:p w14:paraId="5D7E5BF3" w14:textId="77777777" w:rsidR="00433354" w:rsidRDefault="00433354" w:rsidP="00433354"/>
    <w:p w14:paraId="539A6B18" w14:textId="77777777" w:rsidR="00433354" w:rsidRDefault="00433354" w:rsidP="00433354"/>
    <w:p w14:paraId="660B4E2F" w14:textId="77777777" w:rsidR="00433354" w:rsidRDefault="00433354" w:rsidP="00433354"/>
    <w:p w14:paraId="5AC35270" w14:textId="77777777" w:rsidR="00433354" w:rsidRDefault="00433354" w:rsidP="00433354"/>
    <w:p w14:paraId="123E8C13" w14:textId="77777777" w:rsidR="00433354" w:rsidRDefault="00433354" w:rsidP="00433354"/>
    <w:p w14:paraId="04907246" w14:textId="77777777" w:rsidR="00433354" w:rsidRDefault="00433354" w:rsidP="00433354"/>
    <w:p w14:paraId="347C91D7" w14:textId="77777777" w:rsidR="00433354" w:rsidRDefault="00433354" w:rsidP="00433354"/>
    <w:p w14:paraId="29F3B79A" w14:textId="77777777" w:rsidR="00433354" w:rsidRDefault="00433354" w:rsidP="00433354"/>
    <w:p w14:paraId="05D76844" w14:textId="77777777" w:rsidR="00433354" w:rsidRDefault="00433354" w:rsidP="00433354"/>
    <w:p w14:paraId="33C79999" w14:textId="77777777" w:rsidR="00433354" w:rsidRDefault="00433354" w:rsidP="00433354"/>
    <w:p w14:paraId="0B5C5276" w14:textId="77777777" w:rsidR="00433354" w:rsidRDefault="00433354" w:rsidP="00433354"/>
    <w:p w14:paraId="6FD41E1B" w14:textId="77777777" w:rsidR="00433354" w:rsidRDefault="00433354" w:rsidP="00433354"/>
    <w:p w14:paraId="3793D637" w14:textId="77777777" w:rsidR="00433354" w:rsidRDefault="00433354" w:rsidP="00433354"/>
    <w:p w14:paraId="3D8DBEBE" w14:textId="77777777" w:rsidR="00433354" w:rsidRDefault="00433354" w:rsidP="00433354"/>
    <w:p w14:paraId="01DB52CC" w14:textId="77777777" w:rsidR="00433354" w:rsidRDefault="00433354" w:rsidP="00433354"/>
    <w:p w14:paraId="5604126E" w14:textId="77777777" w:rsidR="00433354" w:rsidRDefault="00433354" w:rsidP="00433354"/>
    <w:p w14:paraId="7543FA40" w14:textId="77777777" w:rsidR="00433354" w:rsidRDefault="00433354" w:rsidP="00433354"/>
    <w:p w14:paraId="4BE4567F" w14:textId="77777777" w:rsidR="00433354" w:rsidRDefault="00433354" w:rsidP="00433354"/>
    <w:p w14:paraId="11D719AF" w14:textId="77777777" w:rsidR="00433354" w:rsidRDefault="00433354" w:rsidP="00433354"/>
    <w:p w14:paraId="0401165C" w14:textId="77777777"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14:paraId="38C37B59" w14:textId="77777777" w:rsidR="00990B58" w:rsidRPr="00990B58" w:rsidRDefault="00990B58" w:rsidP="00990B58">
      <w:pPr>
        <w:pStyle w:val="2"/>
      </w:pPr>
      <w:r>
        <w:t>机器学习发展现状</w:t>
      </w:r>
    </w:p>
    <w:p w14:paraId="3E5FDA73" w14:textId="77777777" w:rsidR="00990B58" w:rsidRDefault="00990B58" w:rsidP="00990B58">
      <w:pPr>
        <w:pStyle w:val="3"/>
      </w:pPr>
      <w:r>
        <w:t>机器学习的定义</w:t>
      </w:r>
    </w:p>
    <w:p w14:paraId="7E4C54CD" w14:textId="77777777" w:rsidR="00990B58" w:rsidRDefault="00990B58" w:rsidP="00990B58">
      <w:r>
        <w:t xml:space="preserve">    </w:t>
      </w:r>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14:paraId="515E334F" w14:textId="77777777" w:rsidR="00990B58" w:rsidRDefault="00990B58" w:rsidP="00990B58"/>
    <w:p w14:paraId="25E33AD6" w14:textId="77777777" w:rsidR="00990B58" w:rsidRDefault="00990B58" w:rsidP="00990B58">
      <w:r>
        <w:t xml:space="preserve">    </w:t>
      </w:r>
      <w:r>
        <w:t>然而机器学习其实并不是最近突然发展起来，从最初被提出到现在已经有</w:t>
      </w:r>
      <w:r>
        <w:t>70</w:t>
      </w:r>
      <w:r>
        <w:t>多年，只是发展过程有些曲折。在发展过程中，出现了不少贡献卓越的大师，也分别对机器学习给出</w:t>
      </w:r>
    </w:p>
    <w:p w14:paraId="1954F51E" w14:textId="77777777" w:rsidR="00990B58" w:rsidRDefault="00990B58" w:rsidP="00990B58">
      <w:r>
        <w:t>了各自的理解，比如以下几位：</w:t>
      </w:r>
    </w:p>
    <w:p w14:paraId="6B4C3D6A" w14:textId="77777777" w:rsidR="00990B58" w:rsidRDefault="00990B58" w:rsidP="00990B58">
      <w:r>
        <w:t xml:space="preserve">    1.  Langley</w:t>
      </w:r>
      <w:r>
        <w:t>：机器学习是一门人工智能的科学，该领域的主要研究对象是人工智能，特别是如何在经验学习中改善具体算法的性能。</w:t>
      </w:r>
    </w:p>
    <w:p w14:paraId="66DCEA37" w14:textId="77777777" w:rsidR="00990B58" w:rsidRDefault="00990B58" w:rsidP="00990B58">
      <w:r>
        <w:t xml:space="preserve">    2.  Tom Mitchell</w:t>
      </w:r>
      <w:r>
        <w:t>：机器学习是对能通过经验自动改进的计算机算法的研究。</w:t>
      </w:r>
    </w:p>
    <w:p w14:paraId="44123099" w14:textId="77777777" w:rsidR="00990B58" w:rsidRDefault="00990B58" w:rsidP="00990B58">
      <w:r>
        <w:t xml:space="preserve">    3.  Alpaydin</w:t>
      </w:r>
      <w:r>
        <w:t>：机器学习是用数据或以往的经验，以此优化计算机程序的性能标准。</w:t>
      </w:r>
      <w:r>
        <w:t xml:space="preserve">   </w:t>
      </w:r>
    </w:p>
    <w:p w14:paraId="08DF37A6" w14:textId="77777777" w:rsidR="00990B58" w:rsidRDefault="00990B58" w:rsidP="00990B58">
      <w:r>
        <w:t xml:space="preserve">    </w:t>
      </w:r>
      <w:r>
        <w:t>站在巨人的肩膀上去学习好比站在泰山之巅去欣赏朝霞，会更清晰、更纯粹。</w:t>
      </w:r>
    </w:p>
    <w:p w14:paraId="76669B84" w14:textId="77777777" w:rsidR="00990B58" w:rsidRDefault="00990B58" w:rsidP="00990B58">
      <w:r>
        <w:t xml:space="preserve">    </w:t>
      </w:r>
    </w:p>
    <w:p w14:paraId="59690A57" w14:textId="77777777" w:rsidR="00990B58" w:rsidRDefault="00990B58" w:rsidP="00990B58">
      <w:r>
        <w:lastRenderedPageBreak/>
        <w:t xml:space="preserve">    </w:t>
      </w:r>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14:paraId="2DBEA152" w14:textId="77777777" w:rsidR="00990B58" w:rsidRDefault="00990B58" w:rsidP="00990B58">
      <w:r>
        <w:t xml:space="preserve">    </w:t>
      </w:r>
    </w:p>
    <w:p w14:paraId="053F87FB" w14:textId="77777777" w:rsidR="00990B58" w:rsidRDefault="00990B58" w:rsidP="00990B58">
      <w:r>
        <w:t xml:space="preserve">    </w:t>
      </w:r>
      <w:r>
        <w:t>举例说明：假如你是学医的，有一天老师给你一个任务，把全世界可以找到的骨科相关的文献都整理出来。当你听到这个任务的时候估计是要惊掉下巴了，因为全世界范围内</w:t>
      </w:r>
    </w:p>
    <w:p w14:paraId="71505CB5" w14:textId="77777777"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14:paraId="33017242" w14:textId="77777777" w:rsidR="00990B58" w:rsidRDefault="00990B58" w:rsidP="00990B58">
      <w:pPr>
        <w:ind w:firstLine="420"/>
      </w:pPr>
    </w:p>
    <w:p w14:paraId="59891409" w14:textId="77777777" w:rsidR="00990B58" w:rsidRDefault="00990B58" w:rsidP="00990B58">
      <w:pPr>
        <w:pStyle w:val="3"/>
      </w:pPr>
      <w:r>
        <w:t>机器学习的现状</w:t>
      </w:r>
    </w:p>
    <w:p w14:paraId="7AD270BD" w14:textId="77777777" w:rsidR="00990B58" w:rsidRDefault="00990B58" w:rsidP="00990B58">
      <w:r>
        <w:t xml:space="preserve">    </w:t>
      </w:r>
      <w:r>
        <w:t>类似华山论剑、各大门派尽显绝学，机器学习也是在各大门派的相互竞争中不断地被往前推进。其中，主要的流派有：符号学派、贝叶斯学派、连接学派、进化学派、类推学派。</w:t>
      </w:r>
    </w:p>
    <w:p w14:paraId="763BE9D5" w14:textId="77777777"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14:paraId="73869539" w14:textId="77777777" w:rsidR="00990B58" w:rsidRDefault="00990B58" w:rsidP="00990B58">
      <w:r>
        <w:lastRenderedPageBreak/>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14:paraId="0D17ADDC" w14:textId="77777777" w:rsidR="00990B58" w:rsidRDefault="00990B58" w:rsidP="00990B58">
      <w:pPr>
        <w:pStyle w:val="3"/>
      </w:pPr>
      <w:r>
        <w:t>机器学习的前景</w:t>
      </w:r>
    </w:p>
    <w:p w14:paraId="60759807" w14:textId="77777777" w:rsidR="00990B58" w:rsidRDefault="00990B58" w:rsidP="00990B58">
      <w:r>
        <w:t xml:space="preserve">    </w:t>
      </w:r>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14:paraId="1A562CD9" w14:textId="77777777" w:rsidR="00990B58" w:rsidRDefault="00990B58" w:rsidP="00990B58">
      <w:pPr>
        <w:pStyle w:val="2"/>
      </w:pPr>
      <w:r>
        <w:t>监督学习、半监督学习、无监督学习简介</w:t>
      </w:r>
    </w:p>
    <w:p w14:paraId="77032E4F" w14:textId="77777777" w:rsidR="00990B58" w:rsidRDefault="00990B58" w:rsidP="00990B58">
      <w:r>
        <w:t xml:space="preserve">    </w:t>
      </w:r>
      <w:r>
        <w:t>机器学习从学习方式上分类可以分为以下几类：</w:t>
      </w:r>
    </w:p>
    <w:p w14:paraId="501496B7" w14:textId="77777777" w:rsidR="00990B58" w:rsidRDefault="00990B58" w:rsidP="00990B58">
      <w:r>
        <w:t xml:space="preserve">    1.  </w:t>
      </w:r>
      <w:r>
        <w:t>监督学习</w:t>
      </w:r>
    </w:p>
    <w:p w14:paraId="40E6DACC" w14:textId="77777777" w:rsidR="00990B58" w:rsidRDefault="00990B58" w:rsidP="00990B58">
      <w:r>
        <w:t xml:space="preserve">    2.  </w:t>
      </w:r>
      <w:r>
        <w:t>半监督学习</w:t>
      </w:r>
    </w:p>
    <w:p w14:paraId="7364A8A9" w14:textId="77777777" w:rsidR="00990B58" w:rsidRDefault="00990B58" w:rsidP="00990B58">
      <w:r>
        <w:t xml:space="preserve">    3.  </w:t>
      </w:r>
      <w:r>
        <w:t>无监督学习</w:t>
      </w:r>
    </w:p>
    <w:p w14:paraId="77A75274" w14:textId="77777777" w:rsidR="00990B58" w:rsidRDefault="00990B58" w:rsidP="00990B58">
      <w:r>
        <w:t xml:space="preserve">    4.  </w:t>
      </w:r>
      <w:r>
        <w:t>强化学习</w:t>
      </w:r>
    </w:p>
    <w:p w14:paraId="69131E1B" w14:textId="77777777" w:rsidR="00990B58" w:rsidRDefault="00990B58" w:rsidP="00990B58">
      <w:r>
        <w:t xml:space="preserve">    </w:t>
      </w:r>
      <w:r>
        <w:t>在机器学习的领域中前三种研究的比较多的，也是运用的比较广泛的技术。</w:t>
      </w:r>
    </w:p>
    <w:p w14:paraId="1D76D64A" w14:textId="77777777" w:rsidR="00990B58" w:rsidRDefault="00990B58" w:rsidP="00990B58">
      <w:pPr>
        <w:pStyle w:val="3"/>
      </w:pPr>
      <w:r>
        <w:lastRenderedPageBreak/>
        <w:t xml:space="preserve">监督学习 </w:t>
      </w:r>
    </w:p>
    <w:p w14:paraId="73079E9C" w14:textId="77777777" w:rsidR="00990B58" w:rsidRDefault="00990B58" w:rsidP="00990B58">
      <w:r>
        <w:t xml:space="preserve">    </w:t>
      </w:r>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r>
        <w:t xml:space="preserve"> </w:t>
      </w:r>
    </w:p>
    <w:p w14:paraId="065CBCB0" w14:textId="77777777"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14:paraId="2EBF62B6" w14:textId="77777777" w:rsidR="00990B58" w:rsidRDefault="00990B58" w:rsidP="00990B58">
      <w:r>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r>
        <w:t xml:space="preserve">   </w:t>
      </w:r>
    </w:p>
    <w:p w14:paraId="7F3AB17C" w14:textId="77777777" w:rsidR="00990B58" w:rsidRDefault="00990B58" w:rsidP="00990B58">
      <w:r>
        <w:t xml:space="preserve">    </w:t>
      </w:r>
      <w:r>
        <w:t>常见的监督学习算法有：</w:t>
      </w:r>
    </w:p>
    <w:p w14:paraId="09B7EC4B" w14:textId="77777777" w:rsidR="00990B58" w:rsidRDefault="00990B58" w:rsidP="00990B58">
      <w:r>
        <w:t xml:space="preserve">    1.  </w:t>
      </w:r>
      <w:r>
        <w:t>回归（线性回归、逻辑回归等）</w:t>
      </w:r>
    </w:p>
    <w:p w14:paraId="6FF0B1AA" w14:textId="77777777" w:rsidR="00990B58" w:rsidRDefault="00990B58" w:rsidP="00990B58">
      <w:r>
        <w:t xml:space="preserve">    2.  </w:t>
      </w:r>
      <w:r>
        <w:t>朴素贝叶斯</w:t>
      </w:r>
    </w:p>
    <w:p w14:paraId="7FDCBE57" w14:textId="77777777" w:rsidR="00990B58" w:rsidRDefault="00990B58" w:rsidP="00990B58">
      <w:r>
        <w:lastRenderedPageBreak/>
        <w:t xml:space="preserve">    3.  </w:t>
      </w:r>
      <w:r>
        <w:t>决策树</w:t>
      </w:r>
    </w:p>
    <w:p w14:paraId="527F0BE9" w14:textId="77777777" w:rsidR="00201839" w:rsidRDefault="00990B58" w:rsidP="00201839">
      <w:pPr>
        <w:ind w:firstLine="420"/>
      </w:pPr>
      <w:r>
        <w:t>4.  K-</w:t>
      </w:r>
      <w:r>
        <w:t>近邻算法等</w:t>
      </w:r>
    </w:p>
    <w:p w14:paraId="6EF8D0AB" w14:textId="77777777"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r w:rsidR="00990B58">
        <w:t xml:space="preserve">  </w:t>
      </w:r>
    </w:p>
    <w:p w14:paraId="5A6A26F5" w14:textId="77777777" w:rsidR="00990B58" w:rsidRDefault="00990B58" w:rsidP="00990B58">
      <w:pPr>
        <w:pStyle w:val="3"/>
      </w:pPr>
      <w:r>
        <w:t>无监督学习</w:t>
      </w:r>
    </w:p>
    <w:p w14:paraId="35656224" w14:textId="77777777" w:rsidR="00990B58" w:rsidRDefault="00990B58" w:rsidP="00990B58">
      <w:r>
        <w:t xml:space="preserve">    </w:t>
      </w:r>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14:paraId="0D72D074" w14:textId="77777777" w:rsidR="00990B58" w:rsidRDefault="00990B58" w:rsidP="00990B58">
      <w:r>
        <w:t xml:space="preserve">    </w:t>
      </w:r>
      <w:r>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w:t>
      </w:r>
      <w:r>
        <w:lastRenderedPageBreak/>
        <w:t>么样的解题方法去应对了。</w:t>
      </w:r>
      <w:r w:rsidR="009C6552">
        <w:t>其实在平时的学习过程中总结解题方法就是一个无监督学习的过程</w:t>
      </w:r>
      <w:r w:rsidR="009C6552">
        <w:rPr>
          <w:rFonts w:hint="eastAsia"/>
        </w:rPr>
        <w:t>。</w:t>
      </w:r>
    </w:p>
    <w:p w14:paraId="08B3AFA9" w14:textId="77777777" w:rsidR="00990B58" w:rsidRDefault="00990B58" w:rsidP="00990B58">
      <w:r>
        <w:t xml:space="preserve">    </w:t>
      </w:r>
      <w:r>
        <w:t>常见的无监督学习算法有：</w:t>
      </w:r>
    </w:p>
    <w:p w14:paraId="70669EBD" w14:textId="77777777" w:rsidR="00990B58" w:rsidRDefault="00990B58" w:rsidP="00990B58">
      <w:r>
        <w:t xml:space="preserve">    1.  </w:t>
      </w:r>
      <w:r>
        <w:t>聚类（</w:t>
      </w:r>
      <w:r>
        <w:t>k-means</w:t>
      </w:r>
      <w:r>
        <w:t>，基于密度的聚类，高斯混合型的最大期望聚类，层次聚类等）</w:t>
      </w:r>
    </w:p>
    <w:p w14:paraId="2BE4A947" w14:textId="77777777" w:rsidR="00990B58" w:rsidRDefault="00990B58" w:rsidP="00990B58">
      <w:r>
        <w:t xml:space="preserve">    2.  </w:t>
      </w:r>
      <w:r>
        <w:t>自编码器</w:t>
      </w:r>
    </w:p>
    <w:p w14:paraId="7E3EE2EE" w14:textId="77777777" w:rsidR="00990B58" w:rsidRDefault="00990B58" w:rsidP="00990B58">
      <w:r>
        <w:t xml:space="preserve">    3.  </w:t>
      </w:r>
      <w:r>
        <w:t>主成分分析</w:t>
      </w:r>
      <w:r>
        <w:t xml:space="preserve">   </w:t>
      </w:r>
    </w:p>
    <w:p w14:paraId="4D94B201" w14:textId="77777777" w:rsidR="00990B58" w:rsidRDefault="00990B58" w:rsidP="00990B58">
      <w:pPr>
        <w:pStyle w:val="3"/>
      </w:pPr>
      <w:r>
        <w:t>半监督学习</w:t>
      </w:r>
    </w:p>
    <w:p w14:paraId="5C7DBFC8" w14:textId="77777777" w:rsidR="00990B58" w:rsidRDefault="00990B58" w:rsidP="00990B58">
      <w:r>
        <w:t xml:space="preserve">    </w:t>
      </w:r>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r>
        <w:t xml:space="preserve">    </w:t>
      </w:r>
    </w:p>
    <w:p w14:paraId="5F333951" w14:textId="77777777" w:rsidR="00990B58" w:rsidRDefault="00990B58" w:rsidP="00990B58">
      <w:r>
        <w:t xml:space="preserve">    </w:t>
      </w:r>
      <w:r>
        <w:t>在现实中，半监督学习应用的场景是非常多的，因为我们接触到的数据大部分都是不带标签的，而只有少部分的数据是带标签的。举个常见的例子：我们在做网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w:t>
      </w:r>
      <w:r>
        <w:lastRenderedPageBreak/>
        <w:t>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r>
        <w:t xml:space="preserve"> </w:t>
      </w:r>
    </w:p>
    <w:p w14:paraId="4B2AB436" w14:textId="77777777" w:rsidR="00990B58" w:rsidRDefault="00990B58" w:rsidP="00990B58">
      <w:r>
        <w:t xml:space="preserve">    </w:t>
      </w:r>
      <w:r>
        <w:t>半监督学习常见算法有：</w:t>
      </w:r>
    </w:p>
    <w:p w14:paraId="40506903" w14:textId="77777777" w:rsidR="00990B58" w:rsidRDefault="00990B58" w:rsidP="00990B58">
      <w:r>
        <w:t xml:space="preserve">    1.  self-training</w:t>
      </w:r>
      <w:r>
        <w:t>（自训练算法）</w:t>
      </w:r>
    </w:p>
    <w:p w14:paraId="67D9796B" w14:textId="77777777" w:rsidR="00990B58" w:rsidRDefault="00990B58" w:rsidP="00990B58">
      <w:r>
        <w:t xml:space="preserve">    2.  generative methods</w:t>
      </w:r>
      <w:r>
        <w:t>（生成式方法）</w:t>
      </w:r>
    </w:p>
    <w:p w14:paraId="1D13FC34" w14:textId="77777777" w:rsidR="00990B58" w:rsidRDefault="00990B58" w:rsidP="00990B58">
      <w:r>
        <w:t xml:space="preserve">    3.  SVMs</w:t>
      </w:r>
      <w:r>
        <w:t>半监督支持向量机</w:t>
      </w:r>
    </w:p>
    <w:p w14:paraId="22BF13CF" w14:textId="77777777" w:rsidR="00990B58" w:rsidRDefault="00990B58" w:rsidP="00990B58">
      <w:r>
        <w:t xml:space="preserve">    4.  graph-based methods</w:t>
      </w:r>
      <w:r>
        <w:t>（图论方法）</w:t>
      </w:r>
    </w:p>
    <w:p w14:paraId="1767B987" w14:textId="77777777" w:rsidR="00990B58" w:rsidRDefault="00990B58" w:rsidP="00990B58">
      <w:r>
        <w:t xml:space="preserve">    5.  multiview learning</w:t>
      </w:r>
      <w:r>
        <w:t>（多视角算法）</w:t>
      </w:r>
    </w:p>
    <w:p w14:paraId="014534E8" w14:textId="77777777" w:rsidR="00990B58" w:rsidRDefault="00990B58" w:rsidP="00990B58">
      <w:pPr>
        <w:pStyle w:val="2"/>
      </w:pPr>
      <w:r>
        <w:t>统计学基础</w:t>
      </w:r>
    </w:p>
    <w:p w14:paraId="570B58FC" w14:textId="77777777" w:rsidR="00990B58" w:rsidRDefault="00990B58" w:rsidP="00990B58">
      <w:pPr>
        <w:pStyle w:val="3"/>
      </w:pPr>
      <w:r>
        <w:t>基本的统计量</w:t>
      </w:r>
    </w:p>
    <w:p w14:paraId="696197EF" w14:textId="77777777"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rsidRPr="009A7FCC">
        <w:t xml:space="preserve"> </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14:paraId="600E8FB4" w14:textId="77777777" w:rsidR="005E3B6E" w:rsidRDefault="00990B58" w:rsidP="005E3B6E">
      <w:r>
        <w:t xml:space="preserve"> </w:t>
      </w:r>
      <w:bookmarkStart w:id="0" w:name="OLE_LINK3"/>
      <w:r>
        <w:t xml:space="preserve">  </w:t>
      </w:r>
      <w:r w:rsidR="005E3B6E">
        <w:t xml:space="preserve">Sepal.Length Sepal.Width Petal.Length Petal.Width    </w:t>
      </w:r>
      <w:r w:rsidR="005E3B6E">
        <w:tab/>
        <w:t>Species</w:t>
      </w:r>
    </w:p>
    <w:p w14:paraId="29ABCB1A" w14:textId="77777777" w:rsidR="005E3B6E" w:rsidRDefault="005E3B6E" w:rsidP="005E3B6E">
      <w:bookmarkStart w:id="1" w:name="OLE_LINK2"/>
      <w:r>
        <w:t xml:space="preserve">    5.1         3.5          1.4         0.2     </w:t>
      </w:r>
      <w:r>
        <w:tab/>
      </w:r>
      <w:r>
        <w:tab/>
        <w:t>setosa</w:t>
      </w:r>
    </w:p>
    <w:p w14:paraId="3E9B6EB3" w14:textId="77777777" w:rsidR="005E3B6E" w:rsidRDefault="005E3B6E" w:rsidP="005E3B6E">
      <w:r>
        <w:t xml:space="preserve">    4.9         3.0          1.4         0.2     </w:t>
      </w:r>
      <w:r>
        <w:tab/>
      </w:r>
      <w:r>
        <w:tab/>
        <w:t>setosa</w:t>
      </w:r>
    </w:p>
    <w:p w14:paraId="6BF2A317" w14:textId="77777777" w:rsidR="005E3B6E" w:rsidRDefault="005E3B6E" w:rsidP="005E3B6E">
      <w:r>
        <w:t xml:space="preserve">    4.7         3.2          1.3         0.2     </w:t>
      </w:r>
      <w:r>
        <w:tab/>
      </w:r>
      <w:r>
        <w:tab/>
        <w:t>setosa</w:t>
      </w:r>
    </w:p>
    <w:p w14:paraId="56678FEE" w14:textId="77777777" w:rsidR="005E3B6E" w:rsidRDefault="005E3B6E" w:rsidP="005E3B6E">
      <w:r>
        <w:t xml:space="preserve">    4.6         3.1          1.5         0.2     </w:t>
      </w:r>
      <w:r>
        <w:tab/>
      </w:r>
      <w:r>
        <w:tab/>
        <w:t>setosa</w:t>
      </w:r>
    </w:p>
    <w:p w14:paraId="5E0990ED" w14:textId="77777777" w:rsidR="005E3B6E" w:rsidRDefault="005E3B6E" w:rsidP="005E3B6E">
      <w:r>
        <w:t xml:space="preserve">    5.0         3.6          1.4         0.2     </w:t>
      </w:r>
      <w:r>
        <w:tab/>
      </w:r>
      <w:r>
        <w:tab/>
        <w:t>setosa</w:t>
      </w:r>
    </w:p>
    <w:p w14:paraId="3009AA6B" w14:textId="77777777" w:rsidR="005E3B6E" w:rsidRDefault="005E3B6E" w:rsidP="005E3B6E">
      <w:r>
        <w:lastRenderedPageBreak/>
        <w:t xml:space="preserve">    5.4         3.9          1.7         0.4     </w:t>
      </w:r>
      <w:r>
        <w:tab/>
      </w:r>
      <w:r>
        <w:tab/>
        <w:t>setosa</w:t>
      </w:r>
    </w:p>
    <w:p w14:paraId="7DDB87EF" w14:textId="77777777" w:rsidR="005E3B6E" w:rsidRDefault="005E3B6E" w:rsidP="005E3B6E">
      <w:r>
        <w:t xml:space="preserve">    4.6         3.4          1.4         0.3     </w:t>
      </w:r>
      <w:r>
        <w:tab/>
      </w:r>
      <w:r>
        <w:tab/>
        <w:t>setosa</w:t>
      </w:r>
    </w:p>
    <w:p w14:paraId="69FADD73" w14:textId="77777777" w:rsidR="005E3B6E" w:rsidRDefault="005E3B6E" w:rsidP="005E3B6E">
      <w:r>
        <w:t xml:space="preserve">    5.0         3.4          1.5         0.2     </w:t>
      </w:r>
      <w:r>
        <w:tab/>
      </w:r>
      <w:r>
        <w:tab/>
        <w:t>setosa</w:t>
      </w:r>
    </w:p>
    <w:p w14:paraId="580E67E8" w14:textId="77777777" w:rsidR="005E3B6E" w:rsidRDefault="005E3B6E" w:rsidP="005E3B6E">
      <w:r>
        <w:t xml:space="preserve">    4.4         2.9          1.4         0.2     </w:t>
      </w:r>
      <w:r>
        <w:tab/>
      </w:r>
      <w:r>
        <w:tab/>
        <w:t>setosa</w:t>
      </w:r>
    </w:p>
    <w:p w14:paraId="3BB51509" w14:textId="77777777" w:rsidR="005E3B6E" w:rsidRDefault="005E3B6E" w:rsidP="005E3B6E">
      <w:r>
        <w:t xml:space="preserve">    4.8         3.1          1.4         0.3     </w:t>
      </w:r>
      <w:r>
        <w:tab/>
      </w:r>
      <w:r>
        <w:tab/>
        <w:t>setosa</w:t>
      </w:r>
    </w:p>
    <w:p w14:paraId="2CF4C75F" w14:textId="77777777" w:rsidR="005E3B6E" w:rsidRDefault="005E3B6E" w:rsidP="005E3B6E">
      <w:r>
        <w:t xml:space="preserve">    7.0         3.2          4.7         1.4 </w:t>
      </w:r>
      <w:r>
        <w:tab/>
      </w:r>
      <w:r>
        <w:tab/>
      </w:r>
      <w:r>
        <w:tab/>
        <w:t>versicolor</w:t>
      </w:r>
    </w:p>
    <w:p w14:paraId="45915DD4" w14:textId="77777777" w:rsidR="005E3B6E" w:rsidRDefault="005E3B6E" w:rsidP="005E3B6E">
      <w:r>
        <w:t xml:space="preserve">    6.4         3.2          4.5         1.5 </w:t>
      </w:r>
      <w:r>
        <w:tab/>
      </w:r>
      <w:r>
        <w:tab/>
      </w:r>
      <w:r>
        <w:tab/>
        <w:t>versicolor</w:t>
      </w:r>
    </w:p>
    <w:p w14:paraId="74C97171" w14:textId="77777777" w:rsidR="005E3B6E" w:rsidRDefault="005E3B6E" w:rsidP="005E3B6E">
      <w:r>
        <w:t xml:space="preserve">    6.9         3.1          4.9         1.5 </w:t>
      </w:r>
      <w:r>
        <w:tab/>
      </w:r>
      <w:r>
        <w:tab/>
      </w:r>
      <w:r>
        <w:tab/>
        <w:t>versicolor</w:t>
      </w:r>
    </w:p>
    <w:p w14:paraId="6F11FDAD" w14:textId="77777777" w:rsidR="005E3B6E" w:rsidRDefault="005E3B6E" w:rsidP="005E3B6E">
      <w:r>
        <w:t xml:space="preserve">    5.5         2.3          4.0         1.3 </w:t>
      </w:r>
      <w:r>
        <w:tab/>
      </w:r>
      <w:r>
        <w:tab/>
      </w:r>
      <w:r>
        <w:tab/>
        <w:t>versicolor</w:t>
      </w:r>
    </w:p>
    <w:p w14:paraId="203DB8FB" w14:textId="77777777" w:rsidR="005E3B6E" w:rsidRDefault="005E3B6E" w:rsidP="005E3B6E">
      <w:r>
        <w:t xml:space="preserve">    6.5         2.8          4.6         1.5</w:t>
      </w:r>
      <w:r>
        <w:tab/>
      </w:r>
      <w:r>
        <w:tab/>
      </w:r>
      <w:r>
        <w:tab/>
        <w:t>versicolor</w:t>
      </w:r>
    </w:p>
    <w:p w14:paraId="7AEE34A5" w14:textId="77777777" w:rsidR="005E3B6E" w:rsidRDefault="005E3B6E" w:rsidP="005E3B6E">
      <w:r>
        <w:t xml:space="preserve">    5.7         2.8          4.5         1.3 </w:t>
      </w:r>
      <w:r>
        <w:tab/>
      </w:r>
      <w:r>
        <w:tab/>
      </w:r>
      <w:r>
        <w:tab/>
        <w:t>versicolor</w:t>
      </w:r>
    </w:p>
    <w:p w14:paraId="1F669860" w14:textId="77777777" w:rsidR="005E3B6E" w:rsidRDefault="005E3B6E" w:rsidP="005E3B6E">
      <w:r>
        <w:t xml:space="preserve">    6.3         3.3          4.7         1.6 </w:t>
      </w:r>
      <w:r>
        <w:tab/>
      </w:r>
      <w:r>
        <w:tab/>
      </w:r>
      <w:r>
        <w:tab/>
        <w:t>versicolor</w:t>
      </w:r>
    </w:p>
    <w:p w14:paraId="3DF06D39" w14:textId="77777777" w:rsidR="005E3B6E" w:rsidRDefault="005E3B6E" w:rsidP="005E3B6E">
      <w:r>
        <w:t xml:space="preserve">    4.9         2.4          3.3         1.0</w:t>
      </w:r>
      <w:r>
        <w:tab/>
      </w:r>
      <w:r>
        <w:tab/>
      </w:r>
      <w:r>
        <w:tab/>
        <w:t>versicolor</w:t>
      </w:r>
    </w:p>
    <w:p w14:paraId="4B9AEF16" w14:textId="77777777" w:rsidR="005E3B6E" w:rsidRDefault="005E3B6E" w:rsidP="005E3B6E">
      <w:r>
        <w:t xml:space="preserve">    6.6         2.9          4.6         1.3 </w:t>
      </w:r>
      <w:r>
        <w:tab/>
      </w:r>
      <w:r>
        <w:tab/>
      </w:r>
      <w:r>
        <w:tab/>
        <w:t>versicolor</w:t>
      </w:r>
    </w:p>
    <w:p w14:paraId="11D2EE7F" w14:textId="77777777" w:rsidR="005E3B6E" w:rsidRDefault="005E3B6E" w:rsidP="005E3B6E">
      <w:r>
        <w:t xml:space="preserve">    5.2         2.7          3.9         1.4 </w:t>
      </w:r>
      <w:r>
        <w:tab/>
      </w:r>
      <w:r>
        <w:tab/>
      </w:r>
      <w:r>
        <w:tab/>
        <w:t>versicolor</w:t>
      </w:r>
    </w:p>
    <w:p w14:paraId="641426E5" w14:textId="77777777" w:rsidR="005E3B6E" w:rsidRDefault="005E3B6E" w:rsidP="005E3B6E">
      <w:r>
        <w:t xml:space="preserve">    6.1         3.0          4.9         1.8  </w:t>
      </w:r>
      <w:r>
        <w:tab/>
      </w:r>
      <w:r>
        <w:tab/>
        <w:t>virginica</w:t>
      </w:r>
    </w:p>
    <w:p w14:paraId="74251833" w14:textId="77777777" w:rsidR="005E3B6E" w:rsidRDefault="005E3B6E" w:rsidP="005E3B6E">
      <w:r>
        <w:t xml:space="preserve">    6.4         2.8          5.6         2.1  </w:t>
      </w:r>
      <w:r>
        <w:tab/>
      </w:r>
      <w:r>
        <w:tab/>
        <w:t>virginica</w:t>
      </w:r>
    </w:p>
    <w:p w14:paraId="4E1E43C7" w14:textId="77777777" w:rsidR="005E3B6E" w:rsidRDefault="005E3B6E" w:rsidP="005E3B6E">
      <w:r>
        <w:t xml:space="preserve">    7.2         3.0          5.8         1.6  </w:t>
      </w:r>
      <w:r>
        <w:tab/>
      </w:r>
      <w:r>
        <w:tab/>
        <w:t>virginica</w:t>
      </w:r>
    </w:p>
    <w:p w14:paraId="7A1B0ED1" w14:textId="77777777" w:rsidR="005E3B6E" w:rsidRDefault="005E3B6E" w:rsidP="005E3B6E">
      <w:r>
        <w:t xml:space="preserve">    7.4         2.8          6.1         1.9  </w:t>
      </w:r>
      <w:r>
        <w:tab/>
      </w:r>
      <w:r>
        <w:tab/>
        <w:t>virginica</w:t>
      </w:r>
    </w:p>
    <w:p w14:paraId="7B146CD8" w14:textId="77777777" w:rsidR="005E3B6E" w:rsidRDefault="005E3B6E" w:rsidP="005E3B6E">
      <w:r>
        <w:t xml:space="preserve">    7.9         3.8          6.4         2.0  </w:t>
      </w:r>
      <w:r>
        <w:tab/>
      </w:r>
      <w:r>
        <w:tab/>
        <w:t>virginica</w:t>
      </w:r>
    </w:p>
    <w:p w14:paraId="59A0A3A9" w14:textId="77777777" w:rsidR="005E3B6E" w:rsidRDefault="005E3B6E" w:rsidP="005E3B6E">
      <w:r>
        <w:t xml:space="preserve">    6.4         2.8          5.6         2.2  </w:t>
      </w:r>
      <w:r>
        <w:tab/>
      </w:r>
      <w:r>
        <w:tab/>
        <w:t>virginica</w:t>
      </w:r>
    </w:p>
    <w:p w14:paraId="02B37AB7" w14:textId="77777777" w:rsidR="005E3B6E" w:rsidRDefault="005E3B6E" w:rsidP="005E3B6E">
      <w:r>
        <w:t xml:space="preserve">    6.3         2.8          5.1         1.5  </w:t>
      </w:r>
      <w:r>
        <w:tab/>
      </w:r>
      <w:r>
        <w:tab/>
        <w:t>virginica</w:t>
      </w:r>
    </w:p>
    <w:p w14:paraId="3A777CAC" w14:textId="77777777" w:rsidR="005E3B6E" w:rsidRDefault="005E3B6E" w:rsidP="005E3B6E">
      <w:r>
        <w:t xml:space="preserve">    6.1         2.6          5.6         1.4  </w:t>
      </w:r>
      <w:r>
        <w:tab/>
      </w:r>
      <w:r>
        <w:tab/>
        <w:t>virginica</w:t>
      </w:r>
    </w:p>
    <w:p w14:paraId="14F6A330" w14:textId="77777777" w:rsidR="005E3B6E" w:rsidRDefault="005E3B6E" w:rsidP="005E3B6E">
      <w:r>
        <w:t xml:space="preserve">    7.7         3.0          6.1         2.3  </w:t>
      </w:r>
      <w:r>
        <w:tab/>
      </w:r>
      <w:r>
        <w:tab/>
        <w:t>virginica</w:t>
      </w:r>
    </w:p>
    <w:p w14:paraId="54DF249B" w14:textId="77777777" w:rsidR="005E3B6E" w:rsidRDefault="005E3B6E" w:rsidP="005E3B6E">
      <w:r>
        <w:t xml:space="preserve">    6.3         3.4          5.6         2.4  </w:t>
      </w:r>
      <w:r>
        <w:tab/>
      </w:r>
      <w:r>
        <w:tab/>
        <w:t>virginica</w:t>
      </w:r>
    </w:p>
    <w:p w14:paraId="0F8C22AE" w14:textId="77777777" w:rsidR="00990B58" w:rsidRDefault="005E3B6E" w:rsidP="005E3B6E">
      <w:r>
        <w:t xml:space="preserve">    6.4         3.1          5.5         1.8  </w:t>
      </w:r>
      <w:r>
        <w:tab/>
      </w:r>
      <w:r>
        <w:tab/>
        <w:t>virginica</w:t>
      </w:r>
    </w:p>
    <w:bookmarkEnd w:id="0"/>
    <w:bookmarkEnd w:id="1"/>
    <w:p w14:paraId="0E1B34EC" w14:textId="77777777" w:rsidR="00990B58" w:rsidRDefault="00990B58" w:rsidP="00990B58">
      <w:r>
        <w:t xml:space="preserve">  </w:t>
      </w:r>
    </w:p>
    <w:p w14:paraId="44C9EEB1" w14:textId="77777777" w:rsidR="00990B58" w:rsidRDefault="00990B58" w:rsidP="003A07E6">
      <w:pPr>
        <w:pStyle w:val="4"/>
      </w:pPr>
      <w:r>
        <w:t>期望</w:t>
      </w:r>
    </w:p>
    <w:p w14:paraId="11D6D58B" w14:textId="77777777"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14:paraId="79CAF5C8" w14:textId="77777777" w:rsidR="00CE7F57" w:rsidRDefault="00CE7F57" w:rsidP="00CE7F57">
      <w:pPr>
        <w:pStyle w:val="a3"/>
        <w:numPr>
          <w:ilvl w:val="0"/>
          <w:numId w:val="3"/>
        </w:numPr>
        <w:ind w:firstLineChars="0"/>
      </w:pPr>
      <w:r>
        <w:rPr>
          <w:rFonts w:hint="eastAsia"/>
        </w:rPr>
        <w:t>离散型</w:t>
      </w:r>
    </w:p>
    <w:p w14:paraId="7A43F403" w14:textId="77777777"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14:paraId="1BF508C2" w14:textId="77777777" w:rsidR="00635A3E" w:rsidRDefault="00F139AC" w:rsidP="00013242">
      <w:pPr>
        <w:ind w:firstLine="420"/>
      </w:pPr>
      <w:r>
        <w:lastRenderedPageBreak/>
        <w:t>即</w:t>
      </w:r>
    </w:p>
    <w:p w14:paraId="225DC316" w14:textId="77777777" w:rsidR="00990B58" w:rsidRDefault="00635A3E" w:rsidP="000C76FB">
      <w:r>
        <w:tab/>
      </w:r>
      <w:r>
        <w:tab/>
      </w:r>
      <w:r>
        <w:tab/>
      </w:r>
      <w:r>
        <w:tab/>
      </w:r>
      <w:r>
        <w:tab/>
      </w:r>
      <w:r>
        <w:rPr>
          <w:noProof/>
        </w:rPr>
        <w:drawing>
          <wp:inline distT="0" distB="0" distL="0" distR="0" wp14:anchorId="066EA635" wp14:editId="5DEAE7A4">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14:paraId="0211D6D9" w14:textId="77777777" w:rsidR="00990B58" w:rsidRDefault="00990B58" w:rsidP="00990B58">
      <w:r>
        <w:t xml:space="preserve">    </w:t>
      </w:r>
      <w:r>
        <w:t>以上面的鸢尾花数据为例，计算种属为</w:t>
      </w:r>
      <w:r>
        <w:t>“setosa”</w:t>
      </w:r>
      <w:r>
        <w:t>的花萼长度</w:t>
      </w:r>
      <w:r>
        <w:t>L</w:t>
      </w:r>
      <w:r>
        <w:t>的期望为：</w:t>
      </w:r>
    </w:p>
    <w:p w14:paraId="016BEAA0" w14:textId="77777777" w:rsidR="00990B58" w:rsidRDefault="00844330" w:rsidP="0064478A">
      <w:pPr>
        <w:ind w:firstLine="420"/>
      </w:pPr>
      <w:r>
        <w:t>E(</w:t>
      </w:r>
      <w:r w:rsidR="00990B58">
        <w:t>L</w:t>
      </w:r>
      <w:r>
        <w:t>)</w:t>
      </w:r>
      <w:r w:rsidR="00990B58">
        <w:t>=(5.1+4.9+4.7+4.6+5</w:t>
      </w:r>
      <w:r w:rsidR="00535DAA">
        <w:t>.0+5.4+4.6+5.0+4.4+4.8)/10=4.85</w:t>
      </w:r>
    </w:p>
    <w:p w14:paraId="24149A8D" w14:textId="77777777" w:rsidR="0064478A" w:rsidRDefault="0064478A" w:rsidP="0064478A">
      <w:pPr>
        <w:pStyle w:val="a3"/>
        <w:numPr>
          <w:ilvl w:val="0"/>
          <w:numId w:val="3"/>
        </w:numPr>
        <w:ind w:firstLineChars="0"/>
      </w:pPr>
      <w:r>
        <w:rPr>
          <w:rFonts w:hint="eastAsia"/>
        </w:rPr>
        <w:t>连续型</w:t>
      </w:r>
    </w:p>
    <w:p w14:paraId="4579D3F4" w14:textId="77777777"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14:anchorId="17C554C0" wp14:editId="0850F8E2">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14:paraId="6DC5224C" w14:textId="77777777" w:rsidR="00635A3E" w:rsidRDefault="00635A3E" w:rsidP="00C878A9">
      <w:pPr>
        <w:pStyle w:val="a3"/>
        <w:widowControl/>
        <w:ind w:left="420" w:firstLineChars="0" w:firstLine="0"/>
        <w:jc w:val="left"/>
      </w:pPr>
      <w:r>
        <w:tab/>
      </w:r>
      <w:r w:rsidR="005C211A">
        <w:t>即</w:t>
      </w:r>
    </w:p>
    <w:p w14:paraId="3EC1C049" w14:textId="77777777" w:rsidR="00635A3E" w:rsidRDefault="00635A3E" w:rsidP="00635A3E">
      <w:pPr>
        <w:ind w:left="1680" w:firstLine="420"/>
        <w:rPr>
          <w:rFonts w:ascii="宋体" w:eastAsia="宋体" w:hAnsi="宋体" w:cs="宋体"/>
        </w:rPr>
      </w:pPr>
      <w:r>
        <w:rPr>
          <w:noProof/>
        </w:rPr>
        <w:drawing>
          <wp:inline distT="0" distB="0" distL="0" distR="0" wp14:anchorId="2568B33F" wp14:editId="3CB133C1">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14:paraId="29FA81F8" w14:textId="77777777" w:rsidR="00990B58" w:rsidRDefault="00990B58" w:rsidP="00252D77">
      <w:pPr>
        <w:pStyle w:val="4"/>
      </w:pPr>
      <w:r>
        <w:t>方差</w:t>
      </w:r>
    </w:p>
    <w:p w14:paraId="0A58CB95" w14:textId="77777777" w:rsidR="00990B58" w:rsidRDefault="00990B58" w:rsidP="00990B58">
      <w:r>
        <w:t xml:space="preserve">    </w:t>
      </w:r>
      <w:r>
        <w:t>方差是对随机变量或者一组数据离散程度的度量。从上面的例子我们知道，一组数据存在一个均值，离散程度的意思就是这组数据中的每个数据偏离这个均值的程度，这个程度就被定义为方差。</w:t>
      </w:r>
    </w:p>
    <w:p w14:paraId="0B86C75C" w14:textId="77777777" w:rsidR="00990B58" w:rsidRDefault="00BA2A42" w:rsidP="00990B58">
      <w:r>
        <w:tab/>
      </w:r>
      <w:r>
        <w:t>公式</w:t>
      </w:r>
      <w:r>
        <w:rPr>
          <w:rFonts w:hint="eastAsia"/>
        </w:rPr>
        <w:t>：</w:t>
      </w:r>
    </w:p>
    <w:p w14:paraId="4C9AB8B0" w14:textId="77777777" w:rsidR="00BA2A42" w:rsidRDefault="00BA2A42" w:rsidP="00BA2A42">
      <w:pPr>
        <w:ind w:left="420" w:firstLine="420"/>
      </w:pPr>
      <w:r>
        <w:rPr>
          <w:noProof/>
        </w:rPr>
        <w:drawing>
          <wp:inline distT="0" distB="0" distL="0" distR="0" wp14:anchorId="751B51F8" wp14:editId="342495A6">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14:paraId="66AC0E7A" w14:textId="77777777"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14:anchorId="7A8DD333" wp14:editId="2DEC39D3">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14:anchorId="5A731583" wp14:editId="0C0D35D5">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14:anchorId="71D6EDCA" wp14:editId="5D6D4E2D">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14:anchorId="455CEE7D" wp14:editId="1935F898">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14:paraId="71B456A7" w14:textId="77777777"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14:paraId="2E6D39EF" w14:textId="77777777"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14:paraId="2F5443A4" w14:textId="77777777"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14:anchorId="468EA820" wp14:editId="69D4A359">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14:paraId="4EB3BECC" w14:textId="77777777"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14:paraId="60AB783E" w14:textId="77777777" w:rsidR="009A1F1C" w:rsidRPr="009A1F1C" w:rsidRDefault="00F269CD"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14:paraId="2D30BE16" w14:textId="77777777" w:rsidR="00990B58" w:rsidRPr="00853767" w:rsidRDefault="00F269CD"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r w:rsidR="00990B58">
        <w:t xml:space="preserve">    </w:t>
      </w:r>
    </w:p>
    <w:p w14:paraId="41F92A7C" w14:textId="77777777" w:rsidR="00990B58" w:rsidRDefault="00990B58" w:rsidP="00990B58">
      <w:pPr>
        <w:pStyle w:val="4"/>
      </w:pPr>
      <w:r>
        <w:lastRenderedPageBreak/>
        <w:t>协方差</w:t>
      </w:r>
    </w:p>
    <w:p w14:paraId="0EDF9E62" w14:textId="2401A24D"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DA3FC6">
        <w:rPr>
          <w:rFonts w:hint="eastAsia"/>
        </w:rPr>
        <w:t xml:space="preserve"> </w:t>
      </w:r>
      <w:r w:rsidR="00DA3FC6">
        <w:rPr>
          <w:rFonts w:hint="eastAsia"/>
        </w:rPr>
        <w:t>，</w:t>
      </w:r>
      <w:r w:rsidR="00492634">
        <w:rPr>
          <w:rFonts w:hint="eastAsia"/>
        </w:rPr>
        <w:t>即相向程度越大，</w:t>
      </w:r>
      <w:r w:rsidR="00DA3FC6">
        <w:rPr>
          <w:rFonts w:hint="eastAsia"/>
        </w:rPr>
        <w:t>反之亦然。</w:t>
      </w:r>
    </w:p>
    <w:p w14:paraId="33CBC615" w14:textId="77777777" w:rsidR="00D03D70" w:rsidRDefault="00D03D70" w:rsidP="00D03D70">
      <w:pPr>
        <w:ind w:firstLine="420"/>
      </w:pPr>
      <w:r>
        <w:t>公式</w:t>
      </w:r>
      <w:r>
        <w:rPr>
          <w:rFonts w:hint="eastAsia"/>
        </w:rPr>
        <w:t>：</w:t>
      </w:r>
    </w:p>
    <w:p w14:paraId="2B7ADB1D" w14:textId="387B0949"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14:paraId="307194F5" w14:textId="351B7F4F"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14:paraId="00B1A61D" w14:textId="009609D5"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14:paraId="2334A5F4" w14:textId="77777777" w:rsidR="00990B58" w:rsidRDefault="00990B58" w:rsidP="00C07F82">
      <w:pPr>
        <w:pStyle w:val="4"/>
      </w:pPr>
      <w:r>
        <w:t>相关系数</w:t>
      </w:r>
    </w:p>
    <w:p w14:paraId="4EB24E28" w14:textId="5EFE76B8"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14:paraId="5DB47220" w14:textId="62A2A24D"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w:t>
      </w:r>
      <w:r>
        <w:rPr>
          <w:rFonts w:hint="eastAsia"/>
        </w:rPr>
        <w:lastRenderedPageBreak/>
        <w:t>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14:paraId="626C6842" w14:textId="568BCB54" w:rsidR="00BD51BF" w:rsidRDefault="00BD51BF" w:rsidP="00E70633">
      <w:r>
        <w:rPr>
          <w:rFonts w:hint="eastAsia"/>
        </w:rPr>
        <w:tab/>
      </w:r>
      <w:r w:rsidR="00102E5F">
        <w:rPr>
          <w:rFonts w:hint="eastAsia"/>
        </w:rPr>
        <w:t>相关系数通过公式表示如下：</w:t>
      </w:r>
    </w:p>
    <w:p w14:paraId="09978050" w14:textId="2BE7FB78" w:rsidR="00102E5F" w:rsidRDefault="00102E5F" w:rsidP="00102E5F">
      <w:pPr>
        <w:rPr>
          <w:rFonts w:eastAsia="Times New Roman"/>
        </w:rPr>
      </w:pPr>
      <w:r>
        <w:rPr>
          <w:rFonts w:hint="eastAsia"/>
        </w:rPr>
        <w:tab/>
      </w:r>
      <w:r>
        <w:rPr>
          <w:rFonts w:eastAsia="Times New Roman"/>
          <w:noProof/>
        </w:rPr>
        <w:drawing>
          <wp:inline distT="0" distB="0" distL="0" distR="0" wp14:anchorId="16385166" wp14:editId="7466EEE7">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14:paraId="632CB581" w14:textId="5B4BA305"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14:paraId="6452C63C" w14:textId="47E5899B"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14:paraId="2706C11D" w14:textId="6D72DE54" w:rsidR="00840711" w:rsidRPr="00BF1622" w:rsidRDefault="00840711" w:rsidP="00E70633">
      <w:r>
        <w:rPr>
          <w:rFonts w:hint="eastAsia"/>
        </w:rPr>
        <w:tab/>
        <w:t>r(X,Y)=</w:t>
      </w:r>
      <w:r w:rsidR="003C34E3" w:rsidRPr="003C34E3">
        <w:t xml:space="preserve"> 0.8127</w:t>
      </w:r>
    </w:p>
    <w:p w14:paraId="174D6AE4" w14:textId="12D6A1E8"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14:paraId="2D6B9241" w14:textId="098BAC8B" w:rsidR="000F66BA" w:rsidRPr="00C84243" w:rsidRDefault="000F66BA" w:rsidP="00D50C33">
      <w:r w:rsidRPr="000F66BA">
        <w:rPr>
          <w:noProof/>
        </w:rPr>
        <w:lastRenderedPageBreak/>
        <w:drawing>
          <wp:inline distT="0" distB="0" distL="0" distR="0" wp14:anchorId="4E66F85B" wp14:editId="654555CA">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87240"/>
                    </a:xfrm>
                    <a:prstGeom prst="rect">
                      <a:avLst/>
                    </a:prstGeom>
                  </pic:spPr>
                </pic:pic>
              </a:graphicData>
            </a:graphic>
          </wp:inline>
        </w:drawing>
      </w:r>
    </w:p>
    <w:p w14:paraId="35CF40E2" w14:textId="3FEF96DC" w:rsidR="00AA758F" w:rsidRDefault="00270DD9" w:rsidP="00AA758F">
      <w:pPr>
        <w:pStyle w:val="3"/>
      </w:pPr>
      <w:r>
        <w:t>常</w:t>
      </w:r>
      <w:r>
        <w:rPr>
          <w:rFonts w:hint="eastAsia"/>
        </w:rPr>
        <w:t>见</w:t>
      </w:r>
      <w:r w:rsidR="00AA758F">
        <w:t>分布</w:t>
      </w:r>
    </w:p>
    <w:p w14:paraId="6AF8DD44" w14:textId="77777777" w:rsidR="00AA758F" w:rsidRDefault="00AA758F" w:rsidP="00AA758F">
      <w:pPr>
        <w:pStyle w:val="4"/>
      </w:pPr>
      <w:r>
        <w:t>正态分布</w:t>
      </w:r>
    </w:p>
    <w:p w14:paraId="2114F54E" w14:textId="7966B444" w:rsidR="00F0678C" w:rsidRDefault="003E5DD6" w:rsidP="00F0678C">
      <w:pPr>
        <w:rPr>
          <w:rFonts w:hint="eastAsia"/>
        </w:rPr>
      </w:pPr>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14:paraId="39E39054" w14:textId="42893193" w:rsidR="002E01CD" w:rsidRDefault="00037287" w:rsidP="002E01CD">
      <w:pPr>
        <w:pStyle w:val="a3"/>
        <w:numPr>
          <w:ilvl w:val="1"/>
          <w:numId w:val="3"/>
        </w:numPr>
        <w:ind w:firstLineChars="0"/>
        <w:rPr>
          <w:rFonts w:hint="eastAsia"/>
        </w:rPr>
      </w:pPr>
      <w:r>
        <w:rPr>
          <w:rFonts w:hint="eastAsia"/>
        </w:rPr>
        <w:t>大数定律</w:t>
      </w:r>
    </w:p>
    <w:p w14:paraId="243F9F55" w14:textId="1A308F2A" w:rsidR="00037287" w:rsidRDefault="00B80A2A" w:rsidP="00037287">
      <w:pPr>
        <w:pStyle w:val="a3"/>
        <w:ind w:left="840" w:firstLineChars="0" w:firstLine="0"/>
        <w:rPr>
          <w:rFonts w:hint="eastAsia"/>
        </w:rPr>
      </w:pPr>
      <w:r>
        <w:rPr>
          <w:rFonts w:hint="eastAsia"/>
        </w:rPr>
        <w:t>大数定律通俗讲，就是在样本量很大时，样本均值与总体的真实平均值充分接近。</w:t>
      </w:r>
      <w:r w:rsidR="0069606E">
        <w:rPr>
          <w:rFonts w:hint="eastAsia"/>
        </w:rPr>
        <w:t>它告诉我们，在大量随机事件的重复出现中，往往伴随着几乎必然的规律，随机事件的出现的概率近似等于它出现的频率。</w:t>
      </w:r>
    </w:p>
    <w:p w14:paraId="7203D8B5" w14:textId="2738046C" w:rsidR="00F16831" w:rsidRDefault="00F16831" w:rsidP="00037287">
      <w:pPr>
        <w:pStyle w:val="a3"/>
        <w:ind w:left="840" w:firstLineChars="0" w:firstLine="0"/>
        <w:rPr>
          <w:rFonts w:hint="eastAsia"/>
        </w:rPr>
      </w:pPr>
      <w:r>
        <w:rPr>
          <w:rFonts w:hint="eastAsia"/>
        </w:rPr>
        <w:t>举个最常见的例子就是抛硬币，</w:t>
      </w:r>
      <w:r w:rsidR="000A1136">
        <w:rPr>
          <w:rFonts w:hint="eastAsia"/>
        </w:rPr>
        <w:t>一枚硬币有正反两面，抛硬币一次的结果</w:t>
      </w:r>
      <w:r w:rsidR="008424AE">
        <w:rPr>
          <w:rFonts w:hint="eastAsia"/>
        </w:rPr>
        <w:t>必然是50%概率正面朝上50%概率反面朝上，这是大家所熟知的现象。但是当我们抛硬币10次，情况却不一样了，有的时候4次正面6次反面，有的时候7次正面3次反面，没有规律而且不稳定。但是当我们抛硬币的次数足够多，出现正面朝上和反面朝上的概率都会无限趋近于50%</w:t>
      </w:r>
      <w:r w:rsidR="00531DFA">
        <w:rPr>
          <w:rFonts w:hint="eastAsia"/>
        </w:rPr>
        <w:t>。</w:t>
      </w:r>
    </w:p>
    <w:p w14:paraId="08C4A12A" w14:textId="4356D9A8" w:rsidR="00F94CBF" w:rsidRDefault="00F94CBF" w:rsidP="00F94CBF">
      <w:pPr>
        <w:pStyle w:val="a3"/>
        <w:numPr>
          <w:ilvl w:val="1"/>
          <w:numId w:val="3"/>
        </w:numPr>
        <w:ind w:firstLineChars="0"/>
        <w:rPr>
          <w:rFonts w:hint="eastAsia"/>
        </w:rPr>
      </w:pPr>
      <w:r>
        <w:rPr>
          <w:rFonts w:hint="eastAsia"/>
        </w:rPr>
        <w:t>中心极限定理</w:t>
      </w:r>
    </w:p>
    <w:p w14:paraId="75E8EB01" w14:textId="576C2F16" w:rsidR="00F94CBF" w:rsidRDefault="00291D49" w:rsidP="00F94CBF">
      <w:pPr>
        <w:pStyle w:val="a3"/>
        <w:ind w:left="900" w:firstLineChars="0" w:firstLine="0"/>
        <w:rPr>
          <w:rFonts w:hint="eastAsia"/>
        </w:rPr>
      </w:pPr>
      <w:r>
        <w:rPr>
          <w:rFonts w:hint="eastAsia"/>
        </w:rPr>
        <w:lastRenderedPageBreak/>
        <w:t>通过大数定律，我们知道</w:t>
      </w:r>
      <w:r w:rsidR="000D6D21">
        <w:rPr>
          <w:rFonts w:hint="eastAsia"/>
        </w:rPr>
        <w:t>在一个总体</w:t>
      </w:r>
      <w:r>
        <w:rPr>
          <w:rFonts w:hint="eastAsia"/>
        </w:rPr>
        <w:t>中随机抽取样本，该样本的均值会无限趋近于该总体的均值，而中心极限定理在此基础上证明了所有样本的均值的分布趋近于正态分布</w:t>
      </w:r>
      <w:r w:rsidR="00FA642F">
        <w:rPr>
          <w:rFonts w:hint="eastAsia"/>
        </w:rPr>
        <w:t>。这里有一个假设是</w:t>
      </w:r>
      <w:r w:rsidR="00952832">
        <w:rPr>
          <w:rFonts w:hint="eastAsia"/>
        </w:rPr>
        <w:t>大样本量，即</w:t>
      </w:r>
      <w:r w:rsidR="00953AC2">
        <w:rPr>
          <w:rFonts w:hint="eastAsia"/>
        </w:rPr>
        <w:t>样</w:t>
      </w:r>
      <w:r w:rsidR="00FA642F">
        <w:rPr>
          <w:rFonts w:hint="eastAsia"/>
        </w:rPr>
        <w:t>本量大于等于30</w:t>
      </w:r>
      <w:r>
        <w:rPr>
          <w:rFonts w:hint="eastAsia"/>
        </w:rPr>
        <w:t>。</w:t>
      </w:r>
    </w:p>
    <w:p w14:paraId="67B8728E" w14:textId="3931A91E" w:rsidR="00E578AA" w:rsidRDefault="00E578AA" w:rsidP="00F94CBF">
      <w:pPr>
        <w:pStyle w:val="a3"/>
        <w:ind w:left="900" w:firstLineChars="0" w:firstLine="0"/>
        <w:rPr>
          <w:rFonts w:hint="eastAsia"/>
        </w:rPr>
      </w:pPr>
      <w:r>
        <w:rPr>
          <w:rFonts w:hint="eastAsia"/>
        </w:rPr>
        <w:tab/>
        <w:t>举个常见的例子，我们要统计全国人民的平均身高，把所有人的身高量一遍显然不现实，所以我们随机选取1000人作为样本，计算这1000人的平均身高。继续，我们重复这样的工作100次，也就是选取了100个这样的样本，最后我们计算这100个样本均值的平均值作为最后的结果。</w:t>
      </w:r>
      <w:r w:rsidR="00FF7CEA">
        <w:rPr>
          <w:rFonts w:hint="eastAsia"/>
        </w:rPr>
        <w:t>这样的结果会显著的接近于真实的全国人民的平均身高。</w:t>
      </w:r>
      <w:r w:rsidR="006B3AAA">
        <w:rPr>
          <w:rFonts w:hint="eastAsia"/>
        </w:rPr>
        <w:t>这时，我们再把这100个样本均值在图上画出来，凭肉眼观察就可以很明显的发现，它的形态与正态分布完全一致。</w:t>
      </w:r>
    </w:p>
    <w:p w14:paraId="2DBD1845" w14:textId="3569D749" w:rsidR="00901F58" w:rsidRDefault="00901F58" w:rsidP="00F94CBF">
      <w:pPr>
        <w:pStyle w:val="a3"/>
        <w:ind w:left="900" w:firstLineChars="0" w:firstLine="0"/>
        <w:rPr>
          <w:rFonts w:hint="eastAsia"/>
        </w:rPr>
      </w:pPr>
      <w:r>
        <w:rPr>
          <w:rFonts w:hint="eastAsia"/>
        </w:rPr>
        <w:tab/>
        <w:t>通常，我们把以均值为</w:t>
      </w:r>
      <m:oMath>
        <m:r>
          <m:rPr>
            <m:sty m:val="p"/>
          </m:rPr>
          <w:rPr>
            <w:rFonts w:ascii="Cambria Math" w:hAnsi="Cambria Math"/>
          </w:rPr>
          <m:t>μ</m:t>
        </m:r>
      </m:oMath>
      <w:r w:rsidR="00F74B58">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F74B58">
        <w:rPr>
          <w:rFonts w:hint="eastAsia"/>
        </w:rPr>
        <w:t>的正态分布描述为</w:t>
      </w:r>
    </w:p>
    <w:p w14:paraId="3874E98E" w14:textId="19505FC3" w:rsidR="00F74B58" w:rsidRDefault="00F74B58" w:rsidP="002C25E3">
      <w:pPr>
        <w:pStyle w:val="a3"/>
        <w:ind w:left="900" w:firstLineChars="0" w:firstLine="360"/>
        <w:rPr>
          <w:rFonts w:hint="eastAsia"/>
        </w:rPr>
      </w:pPr>
      <w:r>
        <w:rPr>
          <w:rFonts w:hint="eastAsia"/>
        </w:rPr>
        <w:tab/>
      </w:r>
      <w:bookmarkStart w:id="5" w:name="OLE_LINK6"/>
      <m:oMath>
        <m:r>
          <m:rPr>
            <m:sty m:val="p"/>
          </m:rPr>
          <w:rPr>
            <w:rFonts w:ascii="Cambria Math" w:hAnsi="Cambria Math"/>
          </w:rPr>
          <m:t>X~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bookmarkEnd w:id="5"/>
    </w:p>
    <w:p w14:paraId="2E94E5FD" w14:textId="38B62207" w:rsidR="002C25E3" w:rsidRDefault="002C25E3" w:rsidP="00F94CBF">
      <w:pPr>
        <w:pStyle w:val="a3"/>
        <w:ind w:left="900" w:firstLineChars="0" w:firstLine="0"/>
        <w:rPr>
          <w:rFonts w:hint="eastAsia"/>
        </w:rPr>
      </w:pPr>
      <w:r>
        <w:rPr>
          <w:rFonts w:hint="eastAsia"/>
        </w:rPr>
        <w:tab/>
        <w:t>当均值为0，方差为1时，我们将该正态分布成为标准正态分布，即</w:t>
      </w:r>
    </w:p>
    <w:p w14:paraId="0C67FCDF" w14:textId="74E26ADD" w:rsidR="002E01CD" w:rsidRPr="002E01CD" w:rsidRDefault="002C25E3" w:rsidP="00935CC2">
      <w:pPr>
        <w:pStyle w:val="a3"/>
        <w:ind w:left="900" w:firstLineChars="0" w:firstLine="0"/>
        <w:rPr>
          <w:rFonts w:hint="eastAsia"/>
        </w:rPr>
      </w:pPr>
      <w:r>
        <w:rPr>
          <w:rFonts w:hint="eastAsia"/>
        </w:rPr>
        <w:tab/>
      </w:r>
      <w:r>
        <w:rPr>
          <w:rFonts w:hint="eastAsia"/>
        </w:rPr>
        <w:tab/>
      </w:r>
      <m:oMath>
        <m:r>
          <m:rPr>
            <m:sty m:val="p"/>
          </m:rP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r>
              <m:rPr>
                <m:sty m:val="p"/>
              </m:rPr>
              <w:rPr>
                <w:rFonts w:ascii="Cambria Math" w:hAnsi="Cambria Math"/>
              </w:rPr>
              <m:t>μ</m:t>
            </m:r>
          </m:num>
          <m:den>
            <m:r>
              <w:rPr>
                <w:rFonts w:ascii="Cambria Math" w:hAnsi="Cambria Math"/>
              </w:rPr>
              <m:t>σ</m:t>
            </m:r>
          </m:den>
        </m:f>
        <m:r>
          <m:rPr>
            <m:sty m:val="p"/>
          </m:rPr>
          <w:rPr>
            <w:rFonts w:ascii="Cambria Math" w:hAnsi="Cambria Math"/>
          </w:rPr>
          <m:t>~N(</m:t>
        </m:r>
        <m:r>
          <m:rPr>
            <m:sty m:val="p"/>
          </m:rPr>
          <w:rPr>
            <w:rFonts w:ascii="Cambria Math" w:hAnsi="Cambria Math"/>
          </w:rPr>
          <m:t>0</m:t>
        </m:r>
        <m:r>
          <m:rPr>
            <m:sty m:val="p"/>
          </m:rPr>
          <w:rPr>
            <w:rFonts w:ascii="Cambria Math" w:hAnsi="Cambria Math"/>
          </w:rPr>
          <m:t>,</m:t>
        </m:r>
        <m:r>
          <m:rPr>
            <m:sty m:val="p"/>
          </m:rPr>
          <w:rPr>
            <w:rFonts w:ascii="Cambria Math" w:hAnsi="Cambria Math"/>
          </w:rPr>
          <m:t>1</m:t>
        </m:r>
        <m:r>
          <m:rPr>
            <m:sty m:val="p"/>
          </m:rPr>
          <w:rPr>
            <w:rFonts w:ascii="Cambria Math" w:hAnsi="Cambria Math"/>
          </w:rPr>
          <m:t>)</m:t>
        </m:r>
      </m:oMath>
    </w:p>
    <w:p w14:paraId="684D5843" w14:textId="77777777" w:rsidR="00AA758F" w:rsidRDefault="00AA758F" w:rsidP="00AA758F">
      <w:pPr>
        <w:pStyle w:val="4"/>
      </w:pPr>
      <w:r>
        <w:t>t分布</w:t>
      </w:r>
    </w:p>
    <w:p w14:paraId="6CC891E3" w14:textId="70255140" w:rsidR="00902153" w:rsidRDefault="0052684E" w:rsidP="00902153">
      <w:pPr>
        <w:rPr>
          <w:rFonts w:hint="eastAsia"/>
        </w:rPr>
      </w:pPr>
      <w:r>
        <w:rPr>
          <w:rFonts w:hint="eastAsia"/>
        </w:rPr>
        <w:tab/>
      </w:r>
      <w:r w:rsidR="00B2521E">
        <w:rPr>
          <w:rFonts w:hint="eastAsia"/>
        </w:rPr>
        <w:t>t-</w:t>
      </w:r>
      <w:r w:rsidR="00B2521E">
        <w:rPr>
          <w:rFonts w:hint="eastAsia"/>
        </w:rPr>
        <w:t>分布又称学生</w:t>
      </w:r>
      <w:r w:rsidR="00B2521E">
        <w:rPr>
          <w:rFonts w:hint="eastAsia"/>
        </w:rPr>
        <w:t>t-</w:t>
      </w:r>
      <w:r w:rsidR="00B2521E">
        <w:rPr>
          <w:rFonts w:hint="eastAsia"/>
        </w:rPr>
        <w:t>分布，</w:t>
      </w:r>
      <w:r w:rsidR="007430AF">
        <w:rPr>
          <w:rFonts w:hint="eastAsia"/>
        </w:rPr>
        <w:t>是威廉</w:t>
      </w:r>
      <w:bookmarkStart w:id="6" w:name="_GoBack"/>
      <w:bookmarkEnd w:id="6"/>
    </w:p>
    <w:p w14:paraId="0D4F83EC" w14:textId="77777777" w:rsidR="00CE325B" w:rsidRDefault="00CE325B" w:rsidP="00902153"/>
    <w:p w14:paraId="3E84B1F4" w14:textId="77777777" w:rsidR="00CE325B" w:rsidRDefault="00CE325B" w:rsidP="00902153"/>
    <w:p w14:paraId="09830AA0" w14:textId="77777777" w:rsidR="0012365F" w:rsidRDefault="0012365F" w:rsidP="00902153"/>
    <w:p w14:paraId="033B421E" w14:textId="77777777" w:rsidR="0012365F" w:rsidRDefault="0012365F" w:rsidP="00902153"/>
    <w:p w14:paraId="13642FE6" w14:textId="77777777" w:rsidR="0012365F" w:rsidRPr="00902153" w:rsidRDefault="0012365F" w:rsidP="00902153"/>
    <w:p w14:paraId="7A3FE52B" w14:textId="77777777" w:rsidR="0003764E" w:rsidRDefault="0003764E" w:rsidP="0003764E">
      <w:pPr>
        <w:pStyle w:val="3"/>
      </w:pPr>
      <w:r>
        <w:t>假设检验</w:t>
      </w:r>
    </w:p>
    <w:p w14:paraId="004792DE" w14:textId="77777777" w:rsidR="00990B58" w:rsidRPr="0003764E" w:rsidRDefault="00990B58" w:rsidP="00990B58">
      <w:pPr>
        <w:rPr>
          <w:rFonts w:hint="eastAsia"/>
        </w:rPr>
      </w:pPr>
    </w:p>
    <w:p w14:paraId="54DA0605" w14:textId="77777777" w:rsidR="00990B58" w:rsidRDefault="00990B58" w:rsidP="00C23830">
      <w:pPr>
        <w:pStyle w:val="2"/>
      </w:pPr>
      <w:r>
        <w:lastRenderedPageBreak/>
        <w:t>机器学习常用软件介绍</w:t>
      </w:r>
    </w:p>
    <w:p w14:paraId="4B25D093" w14:textId="77777777" w:rsidR="00C23830" w:rsidRDefault="00C23830" w:rsidP="00C23830">
      <w:pPr>
        <w:pStyle w:val="3"/>
      </w:pPr>
      <w:r>
        <w:t>Shogun</w:t>
      </w:r>
    </w:p>
    <w:p w14:paraId="04BF68B4" w14:textId="77777777" w:rsidR="00C23830" w:rsidRDefault="00C23830" w:rsidP="00C23830">
      <w:pPr>
        <w:pStyle w:val="3"/>
      </w:pPr>
      <w:r>
        <w:t>Keras</w:t>
      </w:r>
    </w:p>
    <w:p w14:paraId="3E2077F0" w14:textId="77777777" w:rsidR="00C23830" w:rsidRDefault="00C23830" w:rsidP="00C23830">
      <w:pPr>
        <w:pStyle w:val="3"/>
      </w:pPr>
      <w:r>
        <w:t>scikit-learn</w:t>
      </w:r>
    </w:p>
    <w:p w14:paraId="7EA61504" w14:textId="77777777" w:rsidR="00C23830" w:rsidRDefault="00C23830" w:rsidP="00C23830">
      <w:pPr>
        <w:pStyle w:val="3"/>
      </w:pPr>
      <w:r>
        <w:t>Pattern</w:t>
      </w:r>
    </w:p>
    <w:p w14:paraId="44812AB2" w14:textId="77777777" w:rsidR="00C23830" w:rsidRPr="00C23830" w:rsidRDefault="00C23830" w:rsidP="00C23830">
      <w:pPr>
        <w:pStyle w:val="3"/>
      </w:pPr>
      <w:r>
        <w:t>Theano</w:t>
      </w:r>
    </w:p>
    <w:p w14:paraId="2A4FCC67" w14:textId="77777777" w:rsidR="00990B58" w:rsidRDefault="00A1475B" w:rsidP="00A1475B">
      <w:pPr>
        <w:pStyle w:val="1"/>
      </w:pPr>
      <w:r>
        <w:t>第十章</w:t>
      </w:r>
      <w:r>
        <w:rPr>
          <w:rFonts w:hint="eastAsia"/>
        </w:rPr>
        <w:t xml:space="preserve"> </w:t>
      </w:r>
      <w:r w:rsidR="00990B58">
        <w:t>抽样方法</w:t>
      </w:r>
    </w:p>
    <w:p w14:paraId="526147CF" w14:textId="77777777" w:rsidR="00990B58" w:rsidRDefault="00990B58" w:rsidP="00A1475B">
      <w:pPr>
        <w:pStyle w:val="2"/>
      </w:pPr>
      <w:r>
        <w:t>吉布斯抽样</w:t>
      </w:r>
    </w:p>
    <w:p w14:paraId="790CB978" w14:textId="77777777" w:rsidR="00990B58" w:rsidRDefault="00990B58" w:rsidP="00A1475B">
      <w:pPr>
        <w:pStyle w:val="2"/>
      </w:pPr>
      <w:r>
        <w:t>吉布斯抽样</w:t>
      </w:r>
    </w:p>
    <w:p w14:paraId="783438A9" w14:textId="77777777" w:rsidR="00433354" w:rsidRPr="00ED430E" w:rsidRDefault="00990B58" w:rsidP="00A1475B">
      <w:pPr>
        <w:pStyle w:val="2"/>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98DB" w14:textId="77777777" w:rsidR="00F269CD" w:rsidRDefault="00F269CD" w:rsidP="00AB6200">
      <w:r>
        <w:separator/>
      </w:r>
    </w:p>
  </w:endnote>
  <w:endnote w:type="continuationSeparator" w:id="0">
    <w:p w14:paraId="08119CFF" w14:textId="77777777" w:rsidR="00F269CD" w:rsidRDefault="00F269CD"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C734" w14:textId="77777777" w:rsidR="00F269CD" w:rsidRDefault="00F269CD" w:rsidP="00AB6200">
      <w:r>
        <w:separator/>
      </w:r>
    </w:p>
  </w:footnote>
  <w:footnote w:type="continuationSeparator" w:id="0">
    <w:p w14:paraId="1244196D" w14:textId="77777777" w:rsidR="00F269CD" w:rsidRDefault="00F269CD" w:rsidP="00AB62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CAA2205A"/>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00998"/>
    <w:rsid w:val="00013242"/>
    <w:rsid w:val="000332A7"/>
    <w:rsid w:val="00037287"/>
    <w:rsid w:val="0003764E"/>
    <w:rsid w:val="00042AFB"/>
    <w:rsid w:val="00047A27"/>
    <w:rsid w:val="0005316D"/>
    <w:rsid w:val="00056887"/>
    <w:rsid w:val="00056A58"/>
    <w:rsid w:val="000629E3"/>
    <w:rsid w:val="000A1136"/>
    <w:rsid w:val="000A5004"/>
    <w:rsid w:val="000B6680"/>
    <w:rsid w:val="000C5693"/>
    <w:rsid w:val="000C76FB"/>
    <w:rsid w:val="000D6D21"/>
    <w:rsid w:val="000E3636"/>
    <w:rsid w:val="000F66BA"/>
    <w:rsid w:val="00102B85"/>
    <w:rsid w:val="00102E5F"/>
    <w:rsid w:val="001176DE"/>
    <w:rsid w:val="0012365F"/>
    <w:rsid w:val="00127B9E"/>
    <w:rsid w:val="00133250"/>
    <w:rsid w:val="001340FD"/>
    <w:rsid w:val="00144CBC"/>
    <w:rsid w:val="00147DA3"/>
    <w:rsid w:val="001578C8"/>
    <w:rsid w:val="00167EA2"/>
    <w:rsid w:val="00185EE1"/>
    <w:rsid w:val="001B0138"/>
    <w:rsid w:val="001C4FE8"/>
    <w:rsid w:val="001D40CA"/>
    <w:rsid w:val="001F06D2"/>
    <w:rsid w:val="0020165E"/>
    <w:rsid w:val="00201839"/>
    <w:rsid w:val="002072D9"/>
    <w:rsid w:val="00240C42"/>
    <w:rsid w:val="00245417"/>
    <w:rsid w:val="00252D77"/>
    <w:rsid w:val="00270DD9"/>
    <w:rsid w:val="002917E4"/>
    <w:rsid w:val="00291A29"/>
    <w:rsid w:val="00291D49"/>
    <w:rsid w:val="002C25E3"/>
    <w:rsid w:val="002C2E07"/>
    <w:rsid w:val="002D06F0"/>
    <w:rsid w:val="002E01CD"/>
    <w:rsid w:val="002E1230"/>
    <w:rsid w:val="00314C2C"/>
    <w:rsid w:val="0031618E"/>
    <w:rsid w:val="00320786"/>
    <w:rsid w:val="003254E1"/>
    <w:rsid w:val="00327DE0"/>
    <w:rsid w:val="003300A9"/>
    <w:rsid w:val="00337615"/>
    <w:rsid w:val="003508DB"/>
    <w:rsid w:val="00356309"/>
    <w:rsid w:val="00366C23"/>
    <w:rsid w:val="0037093E"/>
    <w:rsid w:val="00380EAB"/>
    <w:rsid w:val="003A07E6"/>
    <w:rsid w:val="003A56B1"/>
    <w:rsid w:val="003C34E3"/>
    <w:rsid w:val="003D5A38"/>
    <w:rsid w:val="003E5DD6"/>
    <w:rsid w:val="00427030"/>
    <w:rsid w:val="00433354"/>
    <w:rsid w:val="00444898"/>
    <w:rsid w:val="0044797B"/>
    <w:rsid w:val="00474749"/>
    <w:rsid w:val="0047661B"/>
    <w:rsid w:val="00487E42"/>
    <w:rsid w:val="00492634"/>
    <w:rsid w:val="004952E1"/>
    <w:rsid w:val="00496980"/>
    <w:rsid w:val="004B0579"/>
    <w:rsid w:val="004C466B"/>
    <w:rsid w:val="004F2C8F"/>
    <w:rsid w:val="004F759B"/>
    <w:rsid w:val="005120E6"/>
    <w:rsid w:val="0052684E"/>
    <w:rsid w:val="00531DFA"/>
    <w:rsid w:val="00535DAA"/>
    <w:rsid w:val="00566E52"/>
    <w:rsid w:val="005673F0"/>
    <w:rsid w:val="005816C1"/>
    <w:rsid w:val="00585F53"/>
    <w:rsid w:val="005922D8"/>
    <w:rsid w:val="005C211A"/>
    <w:rsid w:val="005E34DB"/>
    <w:rsid w:val="005E3B6E"/>
    <w:rsid w:val="00601DEA"/>
    <w:rsid w:val="00602D3E"/>
    <w:rsid w:val="00635A3E"/>
    <w:rsid w:val="0064478A"/>
    <w:rsid w:val="00657E83"/>
    <w:rsid w:val="00664DEE"/>
    <w:rsid w:val="00665AB9"/>
    <w:rsid w:val="00666B23"/>
    <w:rsid w:val="006755EA"/>
    <w:rsid w:val="0069606E"/>
    <w:rsid w:val="006A3C13"/>
    <w:rsid w:val="006A7729"/>
    <w:rsid w:val="006B3AAA"/>
    <w:rsid w:val="006C7F75"/>
    <w:rsid w:val="006E7EA9"/>
    <w:rsid w:val="006F7778"/>
    <w:rsid w:val="00704917"/>
    <w:rsid w:val="00707FAC"/>
    <w:rsid w:val="0071194D"/>
    <w:rsid w:val="00733A54"/>
    <w:rsid w:val="00735696"/>
    <w:rsid w:val="007426E2"/>
    <w:rsid w:val="007430AF"/>
    <w:rsid w:val="00745974"/>
    <w:rsid w:val="0076124A"/>
    <w:rsid w:val="00762454"/>
    <w:rsid w:val="00762FF6"/>
    <w:rsid w:val="00772D97"/>
    <w:rsid w:val="00773AF8"/>
    <w:rsid w:val="00777A92"/>
    <w:rsid w:val="00782D27"/>
    <w:rsid w:val="0078455F"/>
    <w:rsid w:val="00791338"/>
    <w:rsid w:val="007B0A9E"/>
    <w:rsid w:val="007C0ECF"/>
    <w:rsid w:val="007D30AC"/>
    <w:rsid w:val="007D5B61"/>
    <w:rsid w:val="007D79A0"/>
    <w:rsid w:val="007E1694"/>
    <w:rsid w:val="007E37A2"/>
    <w:rsid w:val="007F7289"/>
    <w:rsid w:val="008146A0"/>
    <w:rsid w:val="00830F87"/>
    <w:rsid w:val="00840711"/>
    <w:rsid w:val="008424AE"/>
    <w:rsid w:val="00844330"/>
    <w:rsid w:val="00853767"/>
    <w:rsid w:val="00855ADA"/>
    <w:rsid w:val="00886EDD"/>
    <w:rsid w:val="008D64F7"/>
    <w:rsid w:val="008F6A59"/>
    <w:rsid w:val="008F7552"/>
    <w:rsid w:val="00901F58"/>
    <w:rsid w:val="00902153"/>
    <w:rsid w:val="009059E2"/>
    <w:rsid w:val="00915D8E"/>
    <w:rsid w:val="00916D6C"/>
    <w:rsid w:val="00925E21"/>
    <w:rsid w:val="00935CC2"/>
    <w:rsid w:val="00952832"/>
    <w:rsid w:val="00953AC2"/>
    <w:rsid w:val="00955084"/>
    <w:rsid w:val="00956C02"/>
    <w:rsid w:val="009618E2"/>
    <w:rsid w:val="00976919"/>
    <w:rsid w:val="009878AE"/>
    <w:rsid w:val="00990B58"/>
    <w:rsid w:val="00993EDA"/>
    <w:rsid w:val="009A1637"/>
    <w:rsid w:val="009A1F1C"/>
    <w:rsid w:val="009A7FCC"/>
    <w:rsid w:val="009B1782"/>
    <w:rsid w:val="009B2D29"/>
    <w:rsid w:val="009C6552"/>
    <w:rsid w:val="009E47CB"/>
    <w:rsid w:val="00A1475B"/>
    <w:rsid w:val="00A50BF9"/>
    <w:rsid w:val="00A643BD"/>
    <w:rsid w:val="00AA758F"/>
    <w:rsid w:val="00AB6200"/>
    <w:rsid w:val="00AC4E8A"/>
    <w:rsid w:val="00AD5F12"/>
    <w:rsid w:val="00B100AC"/>
    <w:rsid w:val="00B14F5C"/>
    <w:rsid w:val="00B200AB"/>
    <w:rsid w:val="00B2521E"/>
    <w:rsid w:val="00B415AB"/>
    <w:rsid w:val="00B445AB"/>
    <w:rsid w:val="00B451E1"/>
    <w:rsid w:val="00B55534"/>
    <w:rsid w:val="00B56B6D"/>
    <w:rsid w:val="00B80A2A"/>
    <w:rsid w:val="00B84FDE"/>
    <w:rsid w:val="00BA2A42"/>
    <w:rsid w:val="00BB41D2"/>
    <w:rsid w:val="00BC2416"/>
    <w:rsid w:val="00BD51BF"/>
    <w:rsid w:val="00BF1622"/>
    <w:rsid w:val="00BF4CAA"/>
    <w:rsid w:val="00BF6FA3"/>
    <w:rsid w:val="00C026AD"/>
    <w:rsid w:val="00C07F82"/>
    <w:rsid w:val="00C23830"/>
    <w:rsid w:val="00C5609A"/>
    <w:rsid w:val="00C5782C"/>
    <w:rsid w:val="00C605BE"/>
    <w:rsid w:val="00C658E2"/>
    <w:rsid w:val="00C84243"/>
    <w:rsid w:val="00C878A9"/>
    <w:rsid w:val="00CA3F27"/>
    <w:rsid w:val="00CA7EFE"/>
    <w:rsid w:val="00CB0F1D"/>
    <w:rsid w:val="00CD7314"/>
    <w:rsid w:val="00CE325B"/>
    <w:rsid w:val="00CE756C"/>
    <w:rsid w:val="00CE7F57"/>
    <w:rsid w:val="00D03B91"/>
    <w:rsid w:val="00D03D70"/>
    <w:rsid w:val="00D05EF2"/>
    <w:rsid w:val="00D375EE"/>
    <w:rsid w:val="00D50C33"/>
    <w:rsid w:val="00D96A8E"/>
    <w:rsid w:val="00DA3FC6"/>
    <w:rsid w:val="00DA5433"/>
    <w:rsid w:val="00DB1C05"/>
    <w:rsid w:val="00DC18CD"/>
    <w:rsid w:val="00DE683D"/>
    <w:rsid w:val="00E42913"/>
    <w:rsid w:val="00E539B9"/>
    <w:rsid w:val="00E578AA"/>
    <w:rsid w:val="00E70633"/>
    <w:rsid w:val="00E949FA"/>
    <w:rsid w:val="00E956AE"/>
    <w:rsid w:val="00EC345F"/>
    <w:rsid w:val="00ED16D2"/>
    <w:rsid w:val="00ED430E"/>
    <w:rsid w:val="00EF3E49"/>
    <w:rsid w:val="00F0678C"/>
    <w:rsid w:val="00F139AC"/>
    <w:rsid w:val="00F16831"/>
    <w:rsid w:val="00F22B9E"/>
    <w:rsid w:val="00F269CD"/>
    <w:rsid w:val="00F319BA"/>
    <w:rsid w:val="00F41FCF"/>
    <w:rsid w:val="00F74B58"/>
    <w:rsid w:val="00F8125A"/>
    <w:rsid w:val="00F90185"/>
    <w:rsid w:val="00F94CBF"/>
    <w:rsid w:val="00FA642F"/>
    <w:rsid w:val="00FB3C14"/>
    <w:rsid w:val="00FB5CE3"/>
    <w:rsid w:val="00FC3BAA"/>
    <w:rsid w:val="00FD7FFC"/>
    <w:rsid w:val="00FE438A"/>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85774"/>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0"/>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a5"/>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5">
    <w:name w:val="页眉字符"/>
    <w:basedOn w:val="a0"/>
    <w:link w:val="a4"/>
    <w:uiPriority w:val="99"/>
    <w:rsid w:val="00AB6200"/>
    <w:rPr>
      <w:sz w:val="18"/>
      <w:szCs w:val="18"/>
    </w:rPr>
  </w:style>
  <w:style w:type="paragraph" w:styleId="a6">
    <w:name w:val="footer"/>
    <w:basedOn w:val="a"/>
    <w:link w:val="a7"/>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a7">
    <w:name w:val="页脚字符"/>
    <w:basedOn w:val="a0"/>
    <w:link w:val="a6"/>
    <w:uiPriority w:val="99"/>
    <w:rsid w:val="00AB6200"/>
    <w:rPr>
      <w:sz w:val="18"/>
      <w:szCs w:val="18"/>
    </w:rPr>
  </w:style>
  <w:style w:type="character" w:customStyle="1" w:styleId="10">
    <w:name w:val="标题 1字符"/>
    <w:basedOn w:val="a0"/>
    <w:link w:val="1"/>
    <w:uiPriority w:val="9"/>
    <w:rsid w:val="00433354"/>
    <w:rPr>
      <w:b/>
      <w:bCs/>
      <w:kern w:val="44"/>
      <w:sz w:val="44"/>
      <w:szCs w:val="44"/>
    </w:rPr>
  </w:style>
  <w:style w:type="paragraph" w:styleId="a8">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990B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990B58"/>
    <w:rPr>
      <w:b/>
      <w:bCs/>
      <w:sz w:val="32"/>
      <w:szCs w:val="32"/>
    </w:rPr>
  </w:style>
  <w:style w:type="character" w:customStyle="1" w:styleId="40">
    <w:name w:val="标题 4字符"/>
    <w:basedOn w:val="a0"/>
    <w:link w:val="4"/>
    <w:uiPriority w:val="9"/>
    <w:rsid w:val="00990B58"/>
    <w:rPr>
      <w:rFonts w:asciiTheme="majorHAnsi" w:eastAsiaTheme="majorEastAsia" w:hAnsiTheme="majorHAnsi" w:cstheme="majorBidi"/>
      <w:b/>
      <w:bCs/>
      <w:sz w:val="28"/>
      <w:szCs w:val="28"/>
    </w:rPr>
  </w:style>
  <w:style w:type="character" w:styleId="a9">
    <w:name w:val="Placeholder Text"/>
    <w:basedOn w:val="a0"/>
    <w:uiPriority w:val="99"/>
    <w:semiHidden/>
    <w:rsid w:val="003A07E6"/>
    <w:rPr>
      <w:color w:val="808080"/>
    </w:rPr>
  </w:style>
  <w:style w:type="character" w:styleId="aa">
    <w:name w:val="Hyperlink"/>
    <w:basedOn w:val="a0"/>
    <w:uiPriority w:val="99"/>
    <w:semiHidden/>
    <w:unhideWhenUsed/>
    <w:rsid w:val="00C02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5%9D%87%E5%80%BC/5922988" TargetMode="External"/><Relationship Id="rId20" Type="http://schemas.openxmlformats.org/officeDocument/2006/relationships/hyperlink" Target="https://baike.baidu.com/item/%E5%8D%A1%E5%B0%94%C2%B7%E7%9A%AE%E5%B0%94%E9%80%8A"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baike.baidu.com/item/%E6%A6%82%E7%8E%87/828845"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6%A6%82%E7%8E%87%E8%AE%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6EEA-36EE-1748-9430-534CD04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9</Pages>
  <Words>1621</Words>
  <Characters>9243</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yao jun</cp:lastModifiedBy>
  <cp:revision>192</cp:revision>
  <dcterms:created xsi:type="dcterms:W3CDTF">2018-10-30T01:51:00Z</dcterms:created>
  <dcterms:modified xsi:type="dcterms:W3CDTF">2018-11-26T00:57:00Z</dcterms:modified>
</cp:coreProperties>
</file>